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354CB2" w14:textId="77777777" w:rsidR="006C5333" w:rsidRDefault="006C5333" w:rsidP="006C53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1 – Quiz (Week Number: 6)</w:t>
      </w:r>
    </w:p>
    <w:p w14:paraId="4DCC1CBC" w14:textId="77777777" w:rsidR="006C5333" w:rsidRDefault="006C5333" w:rsidP="006C53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cture Topic:</w:t>
      </w:r>
      <w:r>
        <w:rPr>
          <w:rFonts w:ascii="Times New Roman" w:hAnsi="Times New Roman" w:cs="Times New Roman"/>
          <w:b/>
          <w:color w:val="3E3F68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spect-Oriented Requirements Analysis </w:t>
      </w:r>
    </w:p>
    <w:p w14:paraId="2A772A7F" w14:textId="77777777" w:rsidR="006C5333" w:rsidRDefault="006C5333" w:rsidP="006C533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15"/>
        <w:gridCol w:w="6641"/>
        <w:gridCol w:w="1974"/>
      </w:tblGrid>
      <w:tr w:rsidR="006C5333" w14:paraId="3A9A82A3" w14:textId="77777777" w:rsidTr="00A333DA">
        <w:tc>
          <w:tcPr>
            <w:tcW w:w="715" w:type="dxa"/>
          </w:tcPr>
          <w:p w14:paraId="38A60794" w14:textId="77777777" w:rsidR="006C5333" w:rsidRDefault="006C5333" w:rsidP="00A7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6660" w:type="dxa"/>
          </w:tcPr>
          <w:p w14:paraId="547D9081" w14:textId="77777777" w:rsidR="006C5333" w:rsidRDefault="006C5333" w:rsidP="00A7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iz Questions</w:t>
            </w:r>
          </w:p>
        </w:tc>
        <w:tc>
          <w:tcPr>
            <w:tcW w:w="1975" w:type="dxa"/>
          </w:tcPr>
          <w:p w14:paraId="701D9999" w14:textId="77777777" w:rsidR="006C5333" w:rsidRDefault="006C5333" w:rsidP="00A76B9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/Author Name</w:t>
            </w:r>
          </w:p>
        </w:tc>
      </w:tr>
      <w:tr w:rsidR="006C5333" w14:paraId="79E4F6A4" w14:textId="77777777" w:rsidTr="00A333DA">
        <w:tc>
          <w:tcPr>
            <w:tcW w:w="715" w:type="dxa"/>
          </w:tcPr>
          <w:p w14:paraId="54926B06" w14:textId="77777777" w:rsidR="006C5333" w:rsidRDefault="006C5333" w:rsidP="006C5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97116375"/>
          </w:p>
        </w:tc>
        <w:tc>
          <w:tcPr>
            <w:tcW w:w="6660" w:type="dxa"/>
          </w:tcPr>
          <w:p w14:paraId="1020ADC8" w14:textId="77777777" w:rsidR="006C5333" w:rsidRDefault="006C5333" w:rsidP="00A7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are the characteristics of good requirements?</w:t>
            </w:r>
          </w:p>
          <w:p w14:paraId="50B79B03" w14:textId="77777777" w:rsidR="006C5333" w:rsidRDefault="006C5333" w:rsidP="00A7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97116748"/>
            <w:r>
              <w:rPr>
                <w:rFonts w:ascii="Times New Roman" w:hAnsi="Times New Roman" w:cs="Times New Roman"/>
                <w:sz w:val="24"/>
                <w:szCs w:val="24"/>
              </w:rPr>
              <w:t>List of CIA process roles and responsibilities?</w:t>
            </w:r>
            <w:bookmarkEnd w:id="1"/>
          </w:p>
        </w:tc>
        <w:tc>
          <w:tcPr>
            <w:tcW w:w="1975" w:type="dxa"/>
          </w:tcPr>
          <w:p w14:paraId="2EC29543" w14:textId="77777777" w:rsidR="006C5333" w:rsidRDefault="006C5333" w:rsidP="00A7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ksh Rawat</w:t>
            </w:r>
          </w:p>
        </w:tc>
      </w:tr>
      <w:bookmarkEnd w:id="0"/>
      <w:tr w:rsidR="006C5333" w14:paraId="503FD5AB" w14:textId="77777777" w:rsidTr="00A333DA">
        <w:tc>
          <w:tcPr>
            <w:tcW w:w="715" w:type="dxa"/>
          </w:tcPr>
          <w:p w14:paraId="5FD6E078" w14:textId="77777777" w:rsidR="006C5333" w:rsidRDefault="006C5333" w:rsidP="006C5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14:paraId="5682A876" w14:textId="77777777" w:rsidR="006C5333" w:rsidRDefault="000F6168" w:rsidP="00A7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are characteristics of crosscutting concerns?</w:t>
            </w:r>
          </w:p>
          <w:p w14:paraId="516E5534" w14:textId="499187C2" w:rsidR="000F6168" w:rsidRDefault="00F552C7" w:rsidP="00A7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552C7">
              <w:rPr>
                <w:rFonts w:ascii="Times New Roman" w:hAnsi="Times New Roman" w:cs="Times New Roman"/>
                <w:sz w:val="24"/>
                <w:szCs w:val="24"/>
              </w:rPr>
              <w:t>What are the steps to produce an RCT?</w:t>
            </w:r>
          </w:p>
        </w:tc>
        <w:tc>
          <w:tcPr>
            <w:tcW w:w="1975" w:type="dxa"/>
          </w:tcPr>
          <w:p w14:paraId="10C77E2A" w14:textId="77777777" w:rsidR="006C5333" w:rsidRDefault="006C5333" w:rsidP="00A7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ni Mitawalkar</w:t>
            </w:r>
          </w:p>
        </w:tc>
      </w:tr>
      <w:tr w:rsidR="006C5333" w14:paraId="5AEE37E8" w14:textId="77777777" w:rsidTr="00A333DA">
        <w:tc>
          <w:tcPr>
            <w:tcW w:w="715" w:type="dxa"/>
          </w:tcPr>
          <w:p w14:paraId="3BF4D4BE" w14:textId="77777777" w:rsidR="006C5333" w:rsidRDefault="006C5333" w:rsidP="006C5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14:paraId="3A924BC6" w14:textId="77777777" w:rsidR="006C5333" w:rsidRDefault="006C5333" w:rsidP="00A7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430B0D">
              <w:rPr>
                <w:rFonts w:ascii="Times New Roman" w:hAnsi="Times New Roman" w:cs="Times New Roman"/>
                <w:sz w:val="24"/>
                <w:szCs w:val="24"/>
              </w:rPr>
              <w:t>hat are join points?</w:t>
            </w:r>
          </w:p>
          <w:p w14:paraId="1971C11A" w14:textId="77777777" w:rsidR="006C5333" w:rsidRDefault="006C5333" w:rsidP="00A7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0D">
              <w:rPr>
                <w:rFonts w:ascii="Times New Roman" w:hAnsi="Times New Roman" w:cs="Times New Roman"/>
                <w:sz w:val="24"/>
                <w:szCs w:val="24"/>
              </w:rPr>
              <w:t>What are RCT Impact Types?</w:t>
            </w:r>
          </w:p>
        </w:tc>
        <w:tc>
          <w:tcPr>
            <w:tcW w:w="1975" w:type="dxa"/>
          </w:tcPr>
          <w:p w14:paraId="3C09B193" w14:textId="77777777" w:rsidR="006C5333" w:rsidRDefault="006C5333" w:rsidP="00A7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ita Jarile</w:t>
            </w:r>
          </w:p>
        </w:tc>
      </w:tr>
      <w:tr w:rsidR="006C5333" w14:paraId="0CEB60A2" w14:textId="77777777" w:rsidTr="00A333DA">
        <w:tc>
          <w:tcPr>
            <w:tcW w:w="715" w:type="dxa"/>
          </w:tcPr>
          <w:p w14:paraId="7FE3A182" w14:textId="77777777" w:rsidR="006C5333" w:rsidRDefault="006C5333" w:rsidP="006C5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14:paraId="5AB7FD73" w14:textId="77777777" w:rsidR="006C5333" w:rsidRPr="00430B0D" w:rsidRDefault="006C5333" w:rsidP="00A7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0D">
              <w:rPr>
                <w:rFonts w:ascii="Times New Roman" w:hAnsi="Times New Roman" w:cs="Times New Roman"/>
                <w:sz w:val="24"/>
                <w:szCs w:val="24"/>
              </w:rPr>
              <w:t>Who introduced Aspect-Oriented Programming Language?</w:t>
            </w:r>
          </w:p>
          <w:p w14:paraId="5F82FD1E" w14:textId="77777777" w:rsidR="006C5333" w:rsidRPr="00430B0D" w:rsidRDefault="006C5333" w:rsidP="00A7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0D">
              <w:rPr>
                <w:rFonts w:ascii="Times New Roman" w:hAnsi="Times New Roman" w:cs="Times New Roman"/>
                <w:sz w:val="24"/>
                <w:szCs w:val="24"/>
              </w:rPr>
              <w:t>What is a Requirements Composition Table and why it is Beneficial?</w:t>
            </w:r>
          </w:p>
          <w:p w14:paraId="3F3547A8" w14:textId="77777777" w:rsidR="006C5333" w:rsidRPr="00430B0D" w:rsidRDefault="006C5333" w:rsidP="00A7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B0D">
              <w:rPr>
                <w:rFonts w:ascii="Times New Roman" w:hAnsi="Times New Roman" w:cs="Times New Roman"/>
                <w:sz w:val="24"/>
                <w:szCs w:val="24"/>
              </w:rPr>
              <w:t>What is the objective of Change Impact Analysis?</w:t>
            </w:r>
          </w:p>
        </w:tc>
        <w:tc>
          <w:tcPr>
            <w:tcW w:w="1975" w:type="dxa"/>
          </w:tcPr>
          <w:p w14:paraId="7A0AD71D" w14:textId="77777777" w:rsidR="006C5333" w:rsidRDefault="006C5333" w:rsidP="00A7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ya Kotapati</w:t>
            </w:r>
          </w:p>
        </w:tc>
      </w:tr>
      <w:tr w:rsidR="006C5333" w14:paraId="5C084FE8" w14:textId="77777777" w:rsidTr="00A333DA">
        <w:tc>
          <w:tcPr>
            <w:tcW w:w="715" w:type="dxa"/>
          </w:tcPr>
          <w:p w14:paraId="3CE6EC50" w14:textId="77777777" w:rsidR="006C5333" w:rsidRDefault="006C5333" w:rsidP="006C5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14:paraId="377E729C" w14:textId="77777777" w:rsidR="006C5333" w:rsidRDefault="00B84874" w:rsidP="00B51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are the Benefits of AORE Methodology?</w:t>
            </w:r>
          </w:p>
          <w:p w14:paraId="02047B27" w14:textId="78A9298A" w:rsidR="00380CB9" w:rsidRDefault="00380CB9" w:rsidP="00B51F5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0CB9">
              <w:rPr>
                <w:rFonts w:ascii="Times New Roman" w:hAnsi="Times New Roman" w:cs="Times New Roman"/>
                <w:sz w:val="24"/>
                <w:szCs w:val="24"/>
              </w:rPr>
              <w:t>What is the common reason that can cause significant Financial Losses to the Business?</w:t>
            </w:r>
          </w:p>
        </w:tc>
        <w:tc>
          <w:tcPr>
            <w:tcW w:w="1975" w:type="dxa"/>
          </w:tcPr>
          <w:p w14:paraId="00F54297" w14:textId="77777777" w:rsidR="006C5333" w:rsidRDefault="006C5333" w:rsidP="00A7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ket Koli </w:t>
            </w:r>
          </w:p>
        </w:tc>
      </w:tr>
      <w:tr w:rsidR="006C5333" w14:paraId="65E17A0C" w14:textId="77777777" w:rsidTr="00A333DA">
        <w:tc>
          <w:tcPr>
            <w:tcW w:w="715" w:type="dxa"/>
          </w:tcPr>
          <w:p w14:paraId="45EE58D5" w14:textId="77777777" w:rsidR="006C5333" w:rsidRDefault="006C5333" w:rsidP="006C5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14:paraId="63D2BD24" w14:textId="77777777" w:rsidR="006C5333" w:rsidRDefault="006C5333" w:rsidP="00A76B90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What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re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Core Features?</w:t>
            </w:r>
          </w:p>
          <w:p w14:paraId="26AEFF26" w14:textId="77777777" w:rsidR="006C5333" w:rsidRDefault="006C5333" w:rsidP="00A76B90">
            <w:pPr>
              <w:spacing w:after="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What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re</w:t>
            </w: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Crosscuts?</w:t>
            </w:r>
          </w:p>
          <w:p w14:paraId="227F0BF4" w14:textId="77777777" w:rsidR="006C5333" w:rsidRDefault="006C5333" w:rsidP="00A7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What is the relationship between Core Features and Crosscuts?</w:t>
            </w:r>
          </w:p>
        </w:tc>
        <w:tc>
          <w:tcPr>
            <w:tcW w:w="1975" w:type="dxa"/>
          </w:tcPr>
          <w:p w14:paraId="7EFA5D7D" w14:textId="77777777" w:rsidR="006C5333" w:rsidRDefault="006C5333" w:rsidP="00A7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 Wang</w:t>
            </w:r>
          </w:p>
        </w:tc>
      </w:tr>
      <w:tr w:rsidR="006C5333" w14:paraId="22883B9D" w14:textId="77777777" w:rsidTr="00A333DA">
        <w:trPr>
          <w:trHeight w:val="566"/>
        </w:trPr>
        <w:tc>
          <w:tcPr>
            <w:tcW w:w="715" w:type="dxa"/>
          </w:tcPr>
          <w:p w14:paraId="1613FF18" w14:textId="77777777" w:rsidR="006C5333" w:rsidRDefault="006C5333" w:rsidP="006C53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5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</w:tcPr>
          <w:p w14:paraId="182E024E" w14:textId="77777777" w:rsidR="006C5333" w:rsidRPr="008D56A0" w:rsidRDefault="006C5333" w:rsidP="00A7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8D56A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hat are two main reasons to maintain requirements over time?</w:t>
            </w:r>
          </w:p>
          <w:p w14:paraId="03EEBF41" w14:textId="42554564" w:rsidR="006C5333" w:rsidRPr="00B51F53" w:rsidRDefault="006C5333" w:rsidP="00A76B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What is </w:t>
            </w:r>
            <w:r w:rsidRPr="008D56A0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paration of Concerns (SoC)?</w:t>
            </w:r>
          </w:p>
        </w:tc>
        <w:tc>
          <w:tcPr>
            <w:tcW w:w="1975" w:type="dxa"/>
          </w:tcPr>
          <w:p w14:paraId="792BDB47" w14:textId="77777777" w:rsidR="006C5333" w:rsidRDefault="006C5333" w:rsidP="00A76B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oj Srinivasu</w:t>
            </w:r>
          </w:p>
        </w:tc>
      </w:tr>
    </w:tbl>
    <w:p w14:paraId="4A40E1AF" w14:textId="77777777" w:rsidR="007615FD" w:rsidRDefault="007615FD"/>
    <w:p w14:paraId="361ED18A" w14:textId="77777777" w:rsidR="007615FD" w:rsidRDefault="007615FD">
      <w:pPr>
        <w:spacing w:after="0" w:line="240" w:lineRule="auto"/>
        <w:rPr>
          <w:rFonts w:eastAsia="SimSun"/>
          <w:lang w:eastAsia="zh-CN"/>
        </w:rPr>
      </w:pPr>
    </w:p>
    <w:p w14:paraId="15A453E6" w14:textId="238A1A89" w:rsidR="006C5333" w:rsidRPr="00B84874" w:rsidRDefault="006C5333" w:rsidP="00B848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4874">
        <w:rPr>
          <w:rFonts w:ascii="Times New Roman" w:hAnsi="Times New Roman" w:cs="Times New Roman"/>
          <w:b/>
          <w:bCs/>
          <w:sz w:val="24"/>
          <w:szCs w:val="24"/>
        </w:rPr>
        <w:t xml:space="preserve">What </w:t>
      </w:r>
      <w:r w:rsidR="00A333DA">
        <w:rPr>
          <w:rFonts w:ascii="Times New Roman" w:hAnsi="Times New Roman" w:cs="Times New Roman"/>
          <w:b/>
          <w:bCs/>
          <w:sz w:val="24"/>
          <w:szCs w:val="24"/>
        </w:rPr>
        <w:t>are the Characteristics o</w:t>
      </w:r>
      <w:r w:rsidR="00A333DA" w:rsidRPr="00B84874">
        <w:rPr>
          <w:rFonts w:ascii="Times New Roman" w:hAnsi="Times New Roman" w:cs="Times New Roman"/>
          <w:b/>
          <w:bCs/>
          <w:sz w:val="24"/>
          <w:szCs w:val="24"/>
        </w:rPr>
        <w:t>f Good Requirements</w:t>
      </w:r>
      <w:r w:rsidRPr="00B84874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01657F96" w14:textId="77777777" w:rsidR="006C5333" w:rsidRPr="00B84874" w:rsidRDefault="006C5333" w:rsidP="00B8487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9F65EA" w14:textId="48415682" w:rsidR="006C5333" w:rsidRPr="00B84874" w:rsidRDefault="006C5333" w:rsidP="00B848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874">
        <w:rPr>
          <w:rFonts w:ascii="Times New Roman" w:hAnsi="Times New Roman" w:cs="Times New Roman"/>
          <w:sz w:val="24"/>
          <w:szCs w:val="24"/>
        </w:rPr>
        <w:t>The IEEE Std. 830-1998 “Recommended Practice for Software Requirements” defines</w:t>
      </w:r>
      <w:r w:rsidR="00B84874" w:rsidRPr="00B84874">
        <w:rPr>
          <w:rFonts w:ascii="Times New Roman" w:hAnsi="Times New Roman" w:cs="Times New Roman"/>
          <w:sz w:val="24"/>
          <w:szCs w:val="24"/>
        </w:rPr>
        <w:t xml:space="preserve"> </w:t>
      </w:r>
      <w:r w:rsidRPr="00B84874">
        <w:rPr>
          <w:rFonts w:ascii="Times New Roman" w:hAnsi="Times New Roman" w:cs="Times New Roman"/>
          <w:sz w:val="24"/>
          <w:szCs w:val="24"/>
        </w:rPr>
        <w:t>characteristics of good requirements:</w:t>
      </w:r>
    </w:p>
    <w:p w14:paraId="00E1FBC9" w14:textId="77777777" w:rsidR="006C5333" w:rsidRPr="00B84874" w:rsidRDefault="006C5333" w:rsidP="00B8487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4874">
        <w:rPr>
          <w:rFonts w:ascii="Times New Roman" w:hAnsi="Times New Roman" w:cs="Times New Roman"/>
          <w:sz w:val="24"/>
          <w:szCs w:val="24"/>
        </w:rPr>
        <w:t>Correct</w:t>
      </w:r>
    </w:p>
    <w:p w14:paraId="5E633273" w14:textId="77777777" w:rsidR="006C5333" w:rsidRPr="00B84874" w:rsidRDefault="006C5333" w:rsidP="00B8487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4874">
        <w:rPr>
          <w:rFonts w:ascii="Times New Roman" w:hAnsi="Times New Roman" w:cs="Times New Roman"/>
          <w:sz w:val="24"/>
          <w:szCs w:val="24"/>
        </w:rPr>
        <w:t>Unambiguous</w:t>
      </w:r>
    </w:p>
    <w:p w14:paraId="344FD94B" w14:textId="77777777" w:rsidR="006C5333" w:rsidRPr="00B84874" w:rsidRDefault="006C5333" w:rsidP="00B8487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4874">
        <w:rPr>
          <w:rFonts w:ascii="Times New Roman" w:hAnsi="Times New Roman" w:cs="Times New Roman"/>
          <w:sz w:val="24"/>
          <w:szCs w:val="24"/>
        </w:rPr>
        <w:t>Traceable</w:t>
      </w:r>
    </w:p>
    <w:p w14:paraId="1B28C774" w14:textId="77777777" w:rsidR="006C5333" w:rsidRPr="00B84874" w:rsidRDefault="006C5333" w:rsidP="00B8487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4874">
        <w:rPr>
          <w:rFonts w:ascii="Times New Roman" w:hAnsi="Times New Roman" w:cs="Times New Roman"/>
          <w:sz w:val="24"/>
          <w:szCs w:val="24"/>
        </w:rPr>
        <w:t>Consistent</w:t>
      </w:r>
    </w:p>
    <w:p w14:paraId="68619183" w14:textId="77777777" w:rsidR="006C5333" w:rsidRPr="00B84874" w:rsidRDefault="006C5333" w:rsidP="00B8487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4874">
        <w:rPr>
          <w:rFonts w:ascii="Times New Roman" w:hAnsi="Times New Roman" w:cs="Times New Roman"/>
          <w:sz w:val="24"/>
          <w:szCs w:val="24"/>
        </w:rPr>
        <w:t>Ranked for importance</w:t>
      </w:r>
    </w:p>
    <w:p w14:paraId="5759623D" w14:textId="26B77DCB" w:rsidR="007615FD" w:rsidRPr="00B84874" w:rsidRDefault="006C5333" w:rsidP="00B8487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4874">
        <w:rPr>
          <w:rFonts w:ascii="Times New Roman" w:hAnsi="Times New Roman" w:cs="Times New Roman"/>
          <w:sz w:val="24"/>
          <w:szCs w:val="24"/>
        </w:rPr>
        <w:t>Verifiable</w:t>
      </w:r>
      <w:bookmarkStart w:id="2" w:name="_GoBack"/>
      <w:bookmarkEnd w:id="2"/>
    </w:p>
    <w:p w14:paraId="38B44E2D" w14:textId="2261178C" w:rsidR="006C5333" w:rsidRPr="00B84874" w:rsidRDefault="00A333DA" w:rsidP="00B84874">
      <w:pPr>
        <w:spacing w:before="12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 of CIA process Roles and R</w:t>
      </w:r>
      <w:r w:rsidR="006C5333" w:rsidRPr="00B84874">
        <w:rPr>
          <w:rFonts w:ascii="Times New Roman" w:hAnsi="Times New Roman" w:cs="Times New Roman"/>
          <w:b/>
          <w:bCs/>
          <w:sz w:val="24"/>
          <w:szCs w:val="24"/>
        </w:rPr>
        <w:t>esponsibilities?</w:t>
      </w:r>
    </w:p>
    <w:p w14:paraId="2CC36DD3" w14:textId="194B5BD3" w:rsidR="006C5333" w:rsidRPr="00B84874" w:rsidRDefault="006C5333" w:rsidP="00B848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874">
        <w:rPr>
          <w:rFonts w:ascii="Times New Roman" w:hAnsi="Times New Roman" w:cs="Times New Roman"/>
          <w:sz w:val="24"/>
          <w:szCs w:val="24"/>
        </w:rPr>
        <w:t>1. Product Owner and Team Lead: finalize the release scope, i.e., a list of change requests</w:t>
      </w:r>
      <w:r w:rsidR="00AB4B65" w:rsidRPr="00B84874">
        <w:rPr>
          <w:rFonts w:ascii="Times New Roman" w:hAnsi="Times New Roman" w:cs="Times New Roman"/>
          <w:sz w:val="24"/>
          <w:szCs w:val="24"/>
        </w:rPr>
        <w:t xml:space="preserve"> </w:t>
      </w:r>
      <w:r w:rsidRPr="00B84874">
        <w:rPr>
          <w:rFonts w:ascii="Times New Roman" w:hAnsi="Times New Roman" w:cs="Times New Roman"/>
          <w:sz w:val="24"/>
          <w:szCs w:val="24"/>
        </w:rPr>
        <w:t>(a.k.a. business requirements).</w:t>
      </w:r>
    </w:p>
    <w:p w14:paraId="60590640" w14:textId="77777777" w:rsidR="006C5333" w:rsidRPr="00B84874" w:rsidRDefault="006C5333" w:rsidP="00B848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874">
        <w:rPr>
          <w:rFonts w:ascii="Times New Roman" w:hAnsi="Times New Roman" w:cs="Times New Roman"/>
          <w:sz w:val="24"/>
          <w:szCs w:val="24"/>
        </w:rPr>
        <w:t>2. Team Lead: assigns change requests to developers to analyze and implement.</w:t>
      </w:r>
    </w:p>
    <w:p w14:paraId="5251B3D8" w14:textId="77777777" w:rsidR="006C5333" w:rsidRPr="00B84874" w:rsidRDefault="006C5333" w:rsidP="00B848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874">
        <w:rPr>
          <w:rFonts w:ascii="Times New Roman" w:hAnsi="Times New Roman" w:cs="Times New Roman"/>
          <w:sz w:val="24"/>
          <w:szCs w:val="24"/>
        </w:rPr>
        <w:t>3. CIA Coordinator: schedules a CIA meeting.</w:t>
      </w:r>
    </w:p>
    <w:p w14:paraId="236D4335" w14:textId="77777777" w:rsidR="006C5333" w:rsidRPr="00B84874" w:rsidRDefault="006C5333" w:rsidP="00B848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874">
        <w:rPr>
          <w:rFonts w:ascii="Times New Roman" w:hAnsi="Times New Roman" w:cs="Times New Roman"/>
          <w:sz w:val="24"/>
          <w:szCs w:val="24"/>
        </w:rPr>
        <w:lastRenderedPageBreak/>
        <w:t>4. Assigned Developers/BA: prepare a CIA case for each change request.</w:t>
      </w:r>
    </w:p>
    <w:p w14:paraId="31B804A6" w14:textId="77777777" w:rsidR="006C5333" w:rsidRPr="00B84874" w:rsidRDefault="006C5333" w:rsidP="00B848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874">
        <w:rPr>
          <w:rFonts w:ascii="Times New Roman" w:hAnsi="Times New Roman" w:cs="Times New Roman"/>
          <w:sz w:val="24"/>
          <w:szCs w:val="24"/>
        </w:rPr>
        <w:t>5. CIA Coordinator: reconciles inputs from Developers, prepares the meeting materials.</w:t>
      </w:r>
    </w:p>
    <w:p w14:paraId="6E627AAF" w14:textId="72B0D526" w:rsidR="006C5333" w:rsidRPr="00B84874" w:rsidRDefault="006C5333" w:rsidP="00B848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874">
        <w:rPr>
          <w:rFonts w:ascii="Times New Roman" w:hAnsi="Times New Roman" w:cs="Times New Roman"/>
          <w:sz w:val="24"/>
          <w:szCs w:val="24"/>
        </w:rPr>
        <w:t>6. CIA Coordinator: conducts a CIA meeting (Product Owner, Developers, QA parties are</w:t>
      </w:r>
      <w:r w:rsidR="00AB4B65" w:rsidRPr="00B84874">
        <w:rPr>
          <w:rFonts w:ascii="Times New Roman" w:hAnsi="Times New Roman" w:cs="Times New Roman"/>
          <w:sz w:val="24"/>
          <w:szCs w:val="24"/>
        </w:rPr>
        <w:t xml:space="preserve"> </w:t>
      </w:r>
      <w:r w:rsidRPr="00B84874">
        <w:rPr>
          <w:rFonts w:ascii="Times New Roman" w:hAnsi="Times New Roman" w:cs="Times New Roman"/>
          <w:sz w:val="24"/>
          <w:szCs w:val="24"/>
        </w:rPr>
        <w:t>invited):</w:t>
      </w:r>
    </w:p>
    <w:p w14:paraId="53098661" w14:textId="77777777" w:rsidR="006C5333" w:rsidRPr="00B84874" w:rsidRDefault="006C5333" w:rsidP="00B848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874">
        <w:rPr>
          <w:rFonts w:ascii="Times New Roman" w:hAnsi="Times New Roman" w:cs="Times New Roman"/>
          <w:sz w:val="24"/>
          <w:szCs w:val="24"/>
        </w:rPr>
        <w:t>a. Developers/BA: present a CIA case for each change request.</w:t>
      </w:r>
    </w:p>
    <w:p w14:paraId="2F752C5A" w14:textId="77777777" w:rsidR="006C5333" w:rsidRPr="00B84874" w:rsidRDefault="006C5333" w:rsidP="00B848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874">
        <w:rPr>
          <w:rFonts w:ascii="Times New Roman" w:hAnsi="Times New Roman" w:cs="Times New Roman"/>
          <w:sz w:val="24"/>
          <w:szCs w:val="24"/>
        </w:rPr>
        <w:t>b. All Parties: examine and validate the CIA results.</w:t>
      </w:r>
    </w:p>
    <w:p w14:paraId="3D334EDD" w14:textId="77777777" w:rsidR="006C5333" w:rsidRPr="00B84874" w:rsidRDefault="006C5333" w:rsidP="00B848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874">
        <w:rPr>
          <w:rFonts w:ascii="Times New Roman" w:hAnsi="Times New Roman" w:cs="Times New Roman"/>
          <w:sz w:val="24"/>
          <w:szCs w:val="24"/>
        </w:rPr>
        <w:t>c. CIA Coordinator: facilitates a discussion, takes notes.</w:t>
      </w:r>
    </w:p>
    <w:p w14:paraId="746549C7" w14:textId="77777777" w:rsidR="006C5333" w:rsidRPr="00B84874" w:rsidRDefault="006C5333" w:rsidP="00B848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874">
        <w:rPr>
          <w:rFonts w:ascii="Times New Roman" w:hAnsi="Times New Roman" w:cs="Times New Roman"/>
          <w:sz w:val="24"/>
          <w:szCs w:val="24"/>
        </w:rPr>
        <w:t>7. CIA Coordinator: publishes the final CIA results after the meetings.</w:t>
      </w:r>
    </w:p>
    <w:p w14:paraId="6CCC3ACC" w14:textId="77777777" w:rsidR="006C5333" w:rsidRPr="00B84874" w:rsidRDefault="006C5333" w:rsidP="00B848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874">
        <w:rPr>
          <w:rFonts w:ascii="Times New Roman" w:hAnsi="Times New Roman" w:cs="Times New Roman"/>
          <w:sz w:val="24"/>
          <w:szCs w:val="24"/>
        </w:rPr>
        <w:t>8. Team Lead: approves the CIA results for the release.</w:t>
      </w:r>
    </w:p>
    <w:p w14:paraId="6646968A" w14:textId="3914AB3D" w:rsidR="006C5333" w:rsidRPr="00B84874" w:rsidRDefault="006C5333" w:rsidP="00B848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874">
        <w:rPr>
          <w:rFonts w:ascii="Times New Roman" w:hAnsi="Times New Roman" w:cs="Times New Roman"/>
          <w:sz w:val="24"/>
          <w:szCs w:val="24"/>
        </w:rPr>
        <w:t>9. RCT Owner: at the end of a release, updates the RCT and produces a new version to be</w:t>
      </w:r>
      <w:r w:rsidR="00AB4B65" w:rsidRPr="00B84874">
        <w:rPr>
          <w:rFonts w:ascii="Times New Roman" w:hAnsi="Times New Roman" w:cs="Times New Roman"/>
          <w:sz w:val="24"/>
          <w:szCs w:val="24"/>
        </w:rPr>
        <w:t xml:space="preserve"> </w:t>
      </w:r>
      <w:r w:rsidRPr="00B84874">
        <w:rPr>
          <w:rFonts w:ascii="Times New Roman" w:hAnsi="Times New Roman" w:cs="Times New Roman"/>
          <w:sz w:val="24"/>
          <w:szCs w:val="24"/>
        </w:rPr>
        <w:t>approved and baselined.</w:t>
      </w:r>
    </w:p>
    <w:p w14:paraId="2002CB45" w14:textId="3D0A0B5E" w:rsidR="006C5333" w:rsidRPr="00B84874" w:rsidRDefault="006C5333" w:rsidP="00B8487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84874">
        <w:rPr>
          <w:rFonts w:ascii="Times New Roman" w:hAnsi="Times New Roman" w:cs="Times New Roman"/>
          <w:sz w:val="24"/>
          <w:szCs w:val="24"/>
        </w:rPr>
        <w:t>10. Team Lead: approves the latest RCT version.</w:t>
      </w:r>
    </w:p>
    <w:p w14:paraId="49B0145A" w14:textId="21AEF9C6" w:rsidR="00E669F3" w:rsidRPr="00B84874" w:rsidRDefault="00E669F3" w:rsidP="00B84874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874">
        <w:rPr>
          <w:rFonts w:ascii="Times New Roman" w:hAnsi="Times New Roman" w:cs="Times New Roman"/>
          <w:b/>
          <w:sz w:val="24"/>
          <w:szCs w:val="24"/>
        </w:rPr>
        <w:t>What are join points?</w:t>
      </w:r>
    </w:p>
    <w:p w14:paraId="6870D0B6" w14:textId="2C700A7A" w:rsidR="007615FD" w:rsidRPr="00B84874" w:rsidRDefault="00E669F3" w:rsidP="00B84874">
      <w:pPr>
        <w:jc w:val="both"/>
        <w:rPr>
          <w:rFonts w:ascii="Times New Roman" w:hAnsi="Times New Roman" w:cs="Times New Roman"/>
          <w:sz w:val="24"/>
          <w:szCs w:val="24"/>
        </w:rPr>
      </w:pPr>
      <w:r w:rsidRPr="00B84874">
        <w:rPr>
          <w:rFonts w:ascii="Times New Roman" w:hAnsi="Times New Roman" w:cs="Times New Roman"/>
          <w:sz w:val="24"/>
          <w:szCs w:val="24"/>
        </w:rPr>
        <w:t>Join Points are points in the core feature flow where a crosscut’s behavior is combined with the core feature.</w:t>
      </w:r>
    </w:p>
    <w:p w14:paraId="614EA8CF" w14:textId="7410C21A" w:rsidR="00E669F3" w:rsidRPr="00B84874" w:rsidRDefault="00E705B9" w:rsidP="00B84874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874">
        <w:rPr>
          <w:rFonts w:ascii="Times New Roman" w:hAnsi="Times New Roman" w:cs="Times New Roman"/>
          <w:b/>
          <w:sz w:val="24"/>
          <w:szCs w:val="24"/>
        </w:rPr>
        <w:t>What are RCT Impact Types?</w:t>
      </w:r>
    </w:p>
    <w:p w14:paraId="54922111" w14:textId="73499951" w:rsidR="00E705B9" w:rsidRPr="00B84874" w:rsidRDefault="00E705B9" w:rsidP="00B84874">
      <w:pPr>
        <w:jc w:val="both"/>
        <w:rPr>
          <w:rFonts w:ascii="Times New Roman" w:hAnsi="Times New Roman" w:cs="Times New Roman"/>
          <w:sz w:val="24"/>
          <w:szCs w:val="24"/>
        </w:rPr>
      </w:pPr>
      <w:r w:rsidRPr="00B84874">
        <w:rPr>
          <w:rFonts w:ascii="Times New Roman" w:hAnsi="Times New Roman" w:cs="Times New Roman"/>
          <w:sz w:val="24"/>
          <w:szCs w:val="24"/>
        </w:rPr>
        <w:t>1)</w:t>
      </w:r>
      <w:r w:rsidR="00AB4B65" w:rsidRPr="00B84874">
        <w:rPr>
          <w:rFonts w:ascii="Times New Roman" w:hAnsi="Times New Roman" w:cs="Times New Roman"/>
          <w:sz w:val="24"/>
          <w:szCs w:val="24"/>
        </w:rPr>
        <w:t xml:space="preserve"> </w:t>
      </w:r>
      <w:r w:rsidRPr="00B84874">
        <w:rPr>
          <w:rFonts w:ascii="Times New Roman" w:hAnsi="Times New Roman" w:cs="Times New Roman"/>
          <w:sz w:val="24"/>
          <w:szCs w:val="24"/>
        </w:rPr>
        <w:t>Direct Impact</w:t>
      </w:r>
    </w:p>
    <w:p w14:paraId="4765ACFB" w14:textId="698BBD0C" w:rsidR="00E705B9" w:rsidRPr="00B84874" w:rsidRDefault="00E705B9" w:rsidP="00B84874">
      <w:pPr>
        <w:jc w:val="both"/>
        <w:rPr>
          <w:rFonts w:ascii="Times New Roman" w:hAnsi="Times New Roman" w:cs="Times New Roman"/>
          <w:sz w:val="24"/>
          <w:szCs w:val="24"/>
        </w:rPr>
      </w:pPr>
      <w:r w:rsidRPr="00B84874">
        <w:rPr>
          <w:rFonts w:ascii="Times New Roman" w:hAnsi="Times New Roman" w:cs="Times New Roman"/>
          <w:sz w:val="24"/>
          <w:szCs w:val="24"/>
        </w:rPr>
        <w:t xml:space="preserve">The Direct type of impact means that to implement a requested change we need to change the application code. </w:t>
      </w:r>
    </w:p>
    <w:p w14:paraId="7CC5C5B0" w14:textId="30E062AE" w:rsidR="00E705B9" w:rsidRPr="00B84874" w:rsidRDefault="00E705B9" w:rsidP="00B84874">
      <w:pPr>
        <w:jc w:val="both"/>
        <w:rPr>
          <w:rFonts w:ascii="Times New Roman" w:hAnsi="Times New Roman" w:cs="Times New Roman"/>
          <w:sz w:val="24"/>
          <w:szCs w:val="24"/>
        </w:rPr>
      </w:pPr>
      <w:r w:rsidRPr="00B84874">
        <w:rPr>
          <w:rFonts w:ascii="Times New Roman" w:hAnsi="Times New Roman" w:cs="Times New Roman"/>
          <w:sz w:val="24"/>
          <w:szCs w:val="24"/>
        </w:rPr>
        <w:t>2)</w:t>
      </w:r>
      <w:r w:rsidR="00AB4B65" w:rsidRPr="00B84874">
        <w:rPr>
          <w:rFonts w:ascii="Times New Roman" w:hAnsi="Times New Roman" w:cs="Times New Roman"/>
          <w:sz w:val="24"/>
          <w:szCs w:val="24"/>
        </w:rPr>
        <w:t xml:space="preserve"> </w:t>
      </w:r>
      <w:r w:rsidRPr="00B84874">
        <w:rPr>
          <w:rFonts w:ascii="Times New Roman" w:hAnsi="Times New Roman" w:cs="Times New Roman"/>
          <w:sz w:val="24"/>
          <w:szCs w:val="24"/>
        </w:rPr>
        <w:t>Indirect Impact</w:t>
      </w:r>
    </w:p>
    <w:p w14:paraId="41F360C6" w14:textId="23118C8C" w:rsidR="00E705B9" w:rsidRPr="00B84874" w:rsidRDefault="00E705B9" w:rsidP="00B84874">
      <w:pPr>
        <w:jc w:val="both"/>
        <w:rPr>
          <w:rFonts w:ascii="Times New Roman" w:hAnsi="Times New Roman" w:cs="Times New Roman"/>
          <w:sz w:val="24"/>
          <w:szCs w:val="24"/>
        </w:rPr>
      </w:pPr>
      <w:r w:rsidRPr="00B84874">
        <w:rPr>
          <w:rFonts w:ascii="Times New Roman" w:hAnsi="Times New Roman" w:cs="Times New Roman"/>
          <w:sz w:val="24"/>
          <w:szCs w:val="24"/>
        </w:rPr>
        <w:t xml:space="preserve">The Indirect type of impact means that we do not change the application code of a given feature. </w:t>
      </w:r>
    </w:p>
    <w:p w14:paraId="7374C4E9" w14:textId="77777777" w:rsidR="007615FD" w:rsidRPr="00B84874" w:rsidRDefault="00F46535" w:rsidP="00B84874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874">
        <w:rPr>
          <w:rFonts w:ascii="Times New Roman" w:hAnsi="Times New Roman" w:cs="Times New Roman"/>
          <w:b/>
          <w:sz w:val="24"/>
          <w:szCs w:val="24"/>
        </w:rPr>
        <w:t>Who introduced Aspect-Oriented Programming Language?</w:t>
      </w:r>
    </w:p>
    <w:p w14:paraId="61B31DF2" w14:textId="77777777" w:rsidR="007615FD" w:rsidRPr="00B84874" w:rsidRDefault="00F46535" w:rsidP="00B84874">
      <w:pPr>
        <w:jc w:val="both"/>
        <w:rPr>
          <w:rFonts w:ascii="Times New Roman" w:hAnsi="Times New Roman" w:cs="Times New Roman"/>
          <w:sz w:val="24"/>
          <w:szCs w:val="24"/>
        </w:rPr>
      </w:pPr>
      <w:r w:rsidRPr="00B84874">
        <w:rPr>
          <w:rFonts w:ascii="Times New Roman" w:hAnsi="Times New Roman" w:cs="Times New Roman"/>
          <w:sz w:val="24"/>
          <w:szCs w:val="24"/>
        </w:rPr>
        <w:t>Gregor Kiczales introduced an aspect oriented programming language in the year 1997.</w:t>
      </w:r>
    </w:p>
    <w:p w14:paraId="2F90BE22" w14:textId="77777777" w:rsidR="007615FD" w:rsidRPr="00B84874" w:rsidRDefault="00F46535" w:rsidP="00B84874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874">
        <w:rPr>
          <w:rFonts w:ascii="Times New Roman" w:hAnsi="Times New Roman" w:cs="Times New Roman"/>
          <w:b/>
          <w:sz w:val="24"/>
          <w:szCs w:val="24"/>
        </w:rPr>
        <w:t>What is a Requirements Composition Table and why it is Beneficial?</w:t>
      </w:r>
    </w:p>
    <w:p w14:paraId="5EDAE36F" w14:textId="77777777" w:rsidR="007615FD" w:rsidRPr="00B84874" w:rsidRDefault="00F46535" w:rsidP="00B84874">
      <w:pPr>
        <w:jc w:val="both"/>
        <w:rPr>
          <w:rFonts w:ascii="Times New Roman" w:hAnsi="Times New Roman" w:cs="Times New Roman"/>
          <w:sz w:val="24"/>
          <w:szCs w:val="24"/>
        </w:rPr>
      </w:pPr>
      <w:r w:rsidRPr="00B84874">
        <w:rPr>
          <w:rFonts w:ascii="Times New Roman" w:hAnsi="Times New Roman" w:cs="Times New Roman"/>
          <w:sz w:val="24"/>
          <w:szCs w:val="24"/>
        </w:rPr>
        <w:t>RCT is a requirements analysis artifact that captures a structured and holistic view of the application functionality in the form of a binary relation. It captures a complete inventory of an application’s features, structured by core features and crosscutting concerns.</w:t>
      </w:r>
    </w:p>
    <w:p w14:paraId="0E54054D" w14:textId="77777777" w:rsidR="007615FD" w:rsidRPr="00B84874" w:rsidRDefault="00F46535" w:rsidP="00B84874">
      <w:pPr>
        <w:jc w:val="both"/>
        <w:rPr>
          <w:rFonts w:ascii="Times New Roman" w:hAnsi="Times New Roman" w:cs="Times New Roman"/>
          <w:sz w:val="24"/>
          <w:szCs w:val="24"/>
        </w:rPr>
      </w:pPr>
      <w:r w:rsidRPr="00B84874">
        <w:rPr>
          <w:rFonts w:ascii="Times New Roman" w:hAnsi="Times New Roman" w:cs="Times New Roman"/>
          <w:sz w:val="24"/>
          <w:szCs w:val="24"/>
        </w:rPr>
        <w:t>RCT allows us to investigate the impact changes in all four directions such as Top-down, Bottom-up, Backward, and Forward Analysis.</w:t>
      </w:r>
    </w:p>
    <w:p w14:paraId="485C04A2" w14:textId="77777777" w:rsidR="007615FD" w:rsidRPr="00B84874" w:rsidRDefault="00F46535" w:rsidP="00B84874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874">
        <w:rPr>
          <w:rFonts w:ascii="Times New Roman" w:hAnsi="Times New Roman" w:cs="Times New Roman"/>
          <w:b/>
          <w:sz w:val="24"/>
          <w:szCs w:val="24"/>
        </w:rPr>
        <w:t>What is the objective of Change Impact Analysis?</w:t>
      </w:r>
    </w:p>
    <w:p w14:paraId="0D2A9465" w14:textId="77777777" w:rsidR="007615FD" w:rsidRPr="00B84874" w:rsidRDefault="00F46535" w:rsidP="00B84874">
      <w:pPr>
        <w:jc w:val="both"/>
        <w:rPr>
          <w:rFonts w:ascii="Times New Roman" w:hAnsi="Times New Roman" w:cs="Times New Roman"/>
          <w:sz w:val="24"/>
          <w:szCs w:val="24"/>
        </w:rPr>
      </w:pPr>
      <w:r w:rsidRPr="00B84874">
        <w:rPr>
          <w:rFonts w:ascii="Times New Roman" w:hAnsi="Times New Roman" w:cs="Times New Roman"/>
          <w:sz w:val="24"/>
          <w:szCs w:val="24"/>
        </w:rPr>
        <w:t>To translate the high-level change requests into low-level product features.</w:t>
      </w:r>
    </w:p>
    <w:p w14:paraId="3B36C0EB" w14:textId="5831211C" w:rsidR="00B84874" w:rsidRPr="00B84874" w:rsidRDefault="00B84874" w:rsidP="00B84874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874">
        <w:rPr>
          <w:rFonts w:ascii="Times New Roman" w:hAnsi="Times New Roman" w:cs="Times New Roman"/>
          <w:b/>
          <w:sz w:val="24"/>
          <w:szCs w:val="24"/>
        </w:rPr>
        <w:t>What are the Benefits of AORE Methodology?</w:t>
      </w:r>
    </w:p>
    <w:p w14:paraId="3E93BC88" w14:textId="11D21F78" w:rsidR="00B84874" w:rsidRPr="00B84874" w:rsidRDefault="00B84874" w:rsidP="00B84874">
      <w:pPr>
        <w:jc w:val="both"/>
        <w:rPr>
          <w:rFonts w:ascii="Times New Roman" w:hAnsi="Times New Roman" w:cs="Times New Roman"/>
          <w:sz w:val="24"/>
          <w:szCs w:val="24"/>
        </w:rPr>
      </w:pPr>
      <w:r w:rsidRPr="00B84874">
        <w:rPr>
          <w:rFonts w:ascii="Times New Roman" w:hAnsi="Times New Roman" w:cs="Times New Roman"/>
          <w:sz w:val="24"/>
          <w:szCs w:val="24"/>
        </w:rPr>
        <w:t>AORE methodology provides techniques to develop better-structured requirements that can help us improve requirements completeness, maintainability, and reduce</w:t>
      </w:r>
      <w:r w:rsidRPr="00B84874">
        <w:rPr>
          <w:rFonts w:ascii="Times New Roman" w:hAnsi="Times New Roman" w:cs="Times New Roman"/>
          <w:sz w:val="24"/>
          <w:szCs w:val="24"/>
        </w:rPr>
        <w:t xml:space="preserve"> </w:t>
      </w:r>
      <w:r w:rsidRPr="00B84874">
        <w:rPr>
          <w:rFonts w:ascii="Times New Roman" w:hAnsi="Times New Roman" w:cs="Times New Roman"/>
          <w:sz w:val="24"/>
          <w:szCs w:val="24"/>
        </w:rPr>
        <w:t>the cost of software development.</w:t>
      </w:r>
    </w:p>
    <w:p w14:paraId="6FD024CF" w14:textId="508F550D" w:rsidR="00B84874" w:rsidRPr="00B84874" w:rsidRDefault="00B84874" w:rsidP="00B84874">
      <w:pPr>
        <w:spacing w:before="120" w:after="1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4874">
        <w:rPr>
          <w:rFonts w:ascii="Times New Roman" w:hAnsi="Times New Roman" w:cs="Times New Roman"/>
          <w:b/>
          <w:sz w:val="24"/>
          <w:szCs w:val="24"/>
        </w:rPr>
        <w:t xml:space="preserve">What is the common reason that </w:t>
      </w:r>
      <w:r w:rsidRPr="00B84874">
        <w:rPr>
          <w:rFonts w:ascii="Times New Roman" w:hAnsi="Times New Roman" w:cs="Times New Roman"/>
          <w:b/>
          <w:sz w:val="24"/>
          <w:szCs w:val="24"/>
        </w:rPr>
        <w:t>can cause signi</w:t>
      </w:r>
      <w:r w:rsidRPr="00B84874">
        <w:rPr>
          <w:rFonts w:ascii="Times New Roman" w:hAnsi="Times New Roman" w:cs="Times New Roman"/>
          <w:b/>
          <w:sz w:val="24"/>
          <w:szCs w:val="24"/>
        </w:rPr>
        <w:t>ficant Financial Losses to the B</w:t>
      </w:r>
      <w:r w:rsidRPr="00B84874">
        <w:rPr>
          <w:rFonts w:ascii="Times New Roman" w:hAnsi="Times New Roman" w:cs="Times New Roman"/>
          <w:b/>
          <w:sz w:val="24"/>
          <w:szCs w:val="24"/>
        </w:rPr>
        <w:t>usiness</w:t>
      </w:r>
      <w:r w:rsidRPr="00B84874">
        <w:rPr>
          <w:rFonts w:ascii="Times New Roman" w:hAnsi="Times New Roman" w:cs="Times New Roman"/>
          <w:b/>
          <w:sz w:val="24"/>
          <w:szCs w:val="24"/>
        </w:rPr>
        <w:t>?</w:t>
      </w:r>
    </w:p>
    <w:p w14:paraId="22DDF367" w14:textId="66C1EDDA" w:rsidR="00B84874" w:rsidRPr="00B84874" w:rsidRDefault="00B84874" w:rsidP="00B84874">
      <w:pPr>
        <w:jc w:val="both"/>
        <w:rPr>
          <w:rFonts w:ascii="Times New Roman" w:hAnsi="Times New Roman" w:cs="Times New Roman"/>
          <w:sz w:val="24"/>
          <w:szCs w:val="24"/>
        </w:rPr>
      </w:pPr>
      <w:r w:rsidRPr="00B84874">
        <w:rPr>
          <w:rFonts w:ascii="Times New Roman" w:hAnsi="Times New Roman" w:cs="Times New Roman"/>
          <w:sz w:val="24"/>
          <w:szCs w:val="24"/>
        </w:rPr>
        <w:lastRenderedPageBreak/>
        <w:t>A lack of understanding of the impact of changes is a common reason for production instability and incidents, which can cause significant financial losses to the business.</w:t>
      </w:r>
    </w:p>
    <w:p w14:paraId="358B9C7E" w14:textId="1D70EC38" w:rsidR="007615FD" w:rsidRPr="00B84874" w:rsidRDefault="001A6F04" w:rsidP="00B84874">
      <w:pPr>
        <w:spacing w:before="120" w:after="12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What are</w:t>
      </w:r>
      <w:r w:rsidR="00F46535" w:rsidRPr="00B84874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Core Features?</w:t>
      </w:r>
    </w:p>
    <w:p w14:paraId="47FF5149" w14:textId="77777777" w:rsidR="007615FD" w:rsidRPr="00B84874" w:rsidRDefault="00F46535" w:rsidP="00B84874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84874">
        <w:rPr>
          <w:rFonts w:ascii="Times New Roman" w:eastAsia="CIDFont" w:hAnsi="Times New Roman" w:cs="Times New Roman"/>
          <w:sz w:val="24"/>
          <w:szCs w:val="24"/>
          <w:lang w:eastAsia="zh-CN" w:bidi="ar"/>
        </w:rPr>
        <w:t>Core Features are the features provided to end users, being executed by the end-user, produce a distinct and tangible business result.</w:t>
      </w:r>
    </w:p>
    <w:p w14:paraId="28DE2A3F" w14:textId="27EA9A00" w:rsidR="007615FD" w:rsidRPr="00B84874" w:rsidRDefault="001A6F04" w:rsidP="00B84874">
      <w:pPr>
        <w:spacing w:before="120" w:after="12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What are</w:t>
      </w:r>
      <w:r w:rsidR="00F46535" w:rsidRPr="00B84874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Crosscuts?</w:t>
      </w:r>
    </w:p>
    <w:p w14:paraId="6E078CB9" w14:textId="6CD0FDC5" w:rsidR="007615FD" w:rsidRPr="00B84874" w:rsidRDefault="00F46535" w:rsidP="00B84874">
      <w:p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84874">
        <w:rPr>
          <w:rFonts w:ascii="Times New Roman" w:eastAsia="CIDFont" w:hAnsi="Times New Roman" w:cs="Times New Roman"/>
          <w:sz w:val="24"/>
          <w:szCs w:val="24"/>
          <w:lang w:eastAsia="zh-CN" w:bidi="ar"/>
        </w:rPr>
        <w:t xml:space="preserve">Crosscuts, also called supplementary features. </w:t>
      </w:r>
      <w:r w:rsidR="00B51F53" w:rsidRPr="00B84874">
        <w:rPr>
          <w:rFonts w:ascii="Times New Roman" w:eastAsia="CIDFont" w:hAnsi="Times New Roman" w:cs="Times New Roman"/>
          <w:sz w:val="24"/>
          <w:szCs w:val="24"/>
          <w:lang w:eastAsia="zh-CN" w:bidi="ar"/>
        </w:rPr>
        <w:t>They can’t</w:t>
      </w:r>
      <w:r w:rsidRPr="00B84874">
        <w:rPr>
          <w:rFonts w:ascii="Times New Roman" w:eastAsia="CIDFont" w:hAnsi="Times New Roman" w:cs="Times New Roman"/>
          <w:sz w:val="24"/>
          <w:szCs w:val="24"/>
          <w:lang w:eastAsia="zh-CN" w:bidi="ar"/>
        </w:rPr>
        <w:t xml:space="preserve"> be invoked by end users and don’t produce business results by themselves, but capture some necessary details that can be added to the context of core features.</w:t>
      </w:r>
    </w:p>
    <w:p w14:paraId="32AE8D3E" w14:textId="77777777" w:rsidR="007615FD" w:rsidRPr="00B84874" w:rsidRDefault="00F46535" w:rsidP="00B84874">
      <w:pPr>
        <w:spacing w:before="120" w:after="12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B84874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What is the relationship between Core Features and Crosscuts?</w:t>
      </w:r>
    </w:p>
    <w:p w14:paraId="6D6D5D0F" w14:textId="77777777" w:rsidR="007615FD" w:rsidRPr="00B84874" w:rsidRDefault="00F46535" w:rsidP="00B84874">
      <w:pPr>
        <w:jc w:val="both"/>
        <w:rPr>
          <w:rFonts w:ascii="Times New Roman" w:hAnsi="Times New Roman" w:cs="Times New Roman"/>
          <w:sz w:val="24"/>
          <w:szCs w:val="24"/>
        </w:rPr>
      </w:pPr>
      <w:r w:rsidRPr="00B8487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Crosscuts can be scattered across the application and tangled within the context of various Core Features. When Crosscuts were invoked, Crosscuts can impact the context of Core Features by </w:t>
      </w:r>
      <w:r w:rsidRPr="00B84874">
        <w:rPr>
          <w:rFonts w:ascii="Times New Roman" w:eastAsia="CIDFont" w:hAnsi="Times New Roman" w:cs="Times New Roman"/>
          <w:sz w:val="24"/>
          <w:szCs w:val="24"/>
          <w:lang w:eastAsia="zh-CN" w:bidi="ar"/>
        </w:rPr>
        <w:t>constraining, interrupting, or enhancing the core feature flow.</w:t>
      </w:r>
    </w:p>
    <w:p w14:paraId="7D0CA0CB" w14:textId="0F62C920" w:rsidR="00C14AEB" w:rsidRPr="00B84874" w:rsidRDefault="00C14AEB" w:rsidP="00B84874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B84874">
        <w:rPr>
          <w:rFonts w:ascii="Times New Roman" w:hAnsi="Times New Roman" w:cs="Times New Roman"/>
          <w:b/>
          <w:sz w:val="24"/>
          <w:szCs w:val="24"/>
          <w:lang w:val="en-IN"/>
        </w:rPr>
        <w:t>What are two main reasons to maintain requirements over time?</w:t>
      </w:r>
    </w:p>
    <w:p w14:paraId="4C58C13B" w14:textId="5411BE0A" w:rsidR="00C14AEB" w:rsidRPr="00B84874" w:rsidRDefault="00C14AEB" w:rsidP="00380CB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874">
        <w:rPr>
          <w:rFonts w:ascii="Times New Roman" w:hAnsi="Times New Roman" w:cs="Times New Roman"/>
          <w:sz w:val="24"/>
          <w:szCs w:val="24"/>
        </w:rPr>
        <w:t>Perform impact analysis of software changes (most change requests, on  average from 65% to 85%, overlap w</w:t>
      </w:r>
      <w:r w:rsidR="00380CB9">
        <w:rPr>
          <w:rFonts w:ascii="Times New Roman" w:hAnsi="Times New Roman" w:cs="Times New Roman"/>
          <w:sz w:val="24"/>
          <w:szCs w:val="24"/>
        </w:rPr>
        <w:t>ith the existing functionality)</w:t>
      </w:r>
    </w:p>
    <w:p w14:paraId="03F9DACA" w14:textId="47B45FFF" w:rsidR="00C14AEB" w:rsidRPr="00B84874" w:rsidRDefault="00C14AEB" w:rsidP="00380CB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874">
        <w:rPr>
          <w:rFonts w:ascii="Times New Roman" w:hAnsi="Times New Roman" w:cs="Times New Roman"/>
          <w:sz w:val="24"/>
          <w:szCs w:val="24"/>
        </w:rPr>
        <w:t>Reduce the cost of requirements development</w:t>
      </w:r>
    </w:p>
    <w:p w14:paraId="166A4394" w14:textId="5BCA9914" w:rsidR="00C14AEB" w:rsidRPr="00B84874" w:rsidRDefault="00C14AEB" w:rsidP="00B84874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B84874">
        <w:rPr>
          <w:rFonts w:ascii="Times New Roman" w:hAnsi="Times New Roman" w:cs="Times New Roman"/>
          <w:b/>
          <w:sz w:val="24"/>
          <w:szCs w:val="24"/>
          <w:lang w:val="en-IN"/>
        </w:rPr>
        <w:t>What is Separation of Concerns (SoC)?</w:t>
      </w:r>
    </w:p>
    <w:p w14:paraId="05AF44D5" w14:textId="19C748AD" w:rsidR="00C14AEB" w:rsidRPr="00B84874" w:rsidRDefault="00C14AEB" w:rsidP="00B848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84874">
        <w:rPr>
          <w:rFonts w:ascii="Times New Roman" w:hAnsi="Times New Roman" w:cs="Times New Roman"/>
          <w:sz w:val="24"/>
          <w:szCs w:val="24"/>
          <w:lang w:val="en-IN"/>
        </w:rPr>
        <w:t>SoC means breaking a problem domain into specific aspects and then studying each aspect “in isolation for the sake of its own consistency”.</w:t>
      </w:r>
    </w:p>
    <w:p w14:paraId="62646B4D" w14:textId="77777777" w:rsidR="000F6168" w:rsidRPr="00B84874" w:rsidRDefault="000F6168" w:rsidP="00380CB9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4874">
        <w:rPr>
          <w:rFonts w:ascii="Times New Roman" w:hAnsi="Times New Roman" w:cs="Times New Roman"/>
          <w:b/>
          <w:bCs/>
          <w:sz w:val="24"/>
          <w:szCs w:val="24"/>
        </w:rPr>
        <w:t>What are characteristics of crosscutting concerns?</w:t>
      </w:r>
    </w:p>
    <w:p w14:paraId="04B43BFB" w14:textId="30762C02" w:rsidR="000F6168" w:rsidRPr="00B84874" w:rsidRDefault="000F6168" w:rsidP="00B84874">
      <w:pPr>
        <w:spacing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84874">
        <w:rPr>
          <w:rFonts w:ascii="Times New Roman" w:eastAsia="SimSun" w:hAnsi="Times New Roman" w:cs="Times New Roman"/>
          <w:sz w:val="24"/>
          <w:szCs w:val="24"/>
          <w:lang w:eastAsia="zh-CN"/>
        </w:rPr>
        <w:t>Supplementary features that we can analyze and model as crosscutting concerns</w:t>
      </w:r>
      <w:r w:rsidR="00B51F53" w:rsidRPr="00B84874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  <w:r w:rsidRPr="00B84874">
        <w:rPr>
          <w:rFonts w:ascii="Times New Roman" w:eastAsia="SimSun" w:hAnsi="Times New Roman" w:cs="Times New Roman"/>
          <w:sz w:val="24"/>
          <w:szCs w:val="24"/>
          <w:lang w:eastAsia="zh-CN"/>
        </w:rPr>
        <w:t>should comply with the following characteristics:</w:t>
      </w:r>
    </w:p>
    <w:p w14:paraId="396FF2CD" w14:textId="0D3BD8E3" w:rsidR="000F6168" w:rsidRPr="00B84874" w:rsidRDefault="000F6168" w:rsidP="00B84874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84874">
        <w:rPr>
          <w:rFonts w:ascii="Times New Roman" w:eastAsia="SimSun" w:hAnsi="Times New Roman" w:cs="Times New Roman"/>
          <w:sz w:val="24"/>
          <w:szCs w:val="24"/>
          <w:lang w:eastAsia="zh-CN"/>
        </w:rPr>
        <w:t>1. They cannot be invoked directly by end-users; to be executed, they need the context of a core feature.</w:t>
      </w:r>
    </w:p>
    <w:p w14:paraId="3D9B0112" w14:textId="4BFC2D3E" w:rsidR="000F6168" w:rsidRPr="00B84874" w:rsidRDefault="000F6168" w:rsidP="00B84874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84874">
        <w:rPr>
          <w:rFonts w:ascii="Times New Roman" w:eastAsia="SimSun" w:hAnsi="Times New Roman" w:cs="Times New Roman"/>
          <w:sz w:val="24"/>
          <w:szCs w:val="24"/>
          <w:lang w:eastAsia="zh-CN"/>
        </w:rPr>
        <w:t>2. When invoked, they can impact a core feature’s context by constraining, interrupting, or enhancing the core feature flow.</w:t>
      </w:r>
    </w:p>
    <w:p w14:paraId="0ACFD67F" w14:textId="246086E1" w:rsidR="000F6168" w:rsidRPr="00B84874" w:rsidRDefault="000F6168" w:rsidP="00B84874">
      <w:pPr>
        <w:spacing w:after="0" w:line="240" w:lineRule="auto"/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84874">
        <w:rPr>
          <w:rFonts w:ascii="Times New Roman" w:eastAsia="SimSun" w:hAnsi="Times New Roman" w:cs="Times New Roman"/>
          <w:sz w:val="24"/>
          <w:szCs w:val="24"/>
          <w:lang w:eastAsia="zh-CN"/>
        </w:rPr>
        <w:t>3. They are sufficiently scattered, i.e., they should impact at least three or four core features.</w:t>
      </w:r>
    </w:p>
    <w:p w14:paraId="6A962193" w14:textId="226957AF" w:rsidR="00B85C94" w:rsidRPr="00B84874" w:rsidRDefault="00B85C94" w:rsidP="00380CB9">
      <w:pPr>
        <w:spacing w:before="120" w:after="120"/>
        <w:jc w:val="both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B84874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What are the steps to produce an RCT?</w:t>
      </w:r>
    </w:p>
    <w:p w14:paraId="564C562B" w14:textId="5CBC766D" w:rsidR="00B85C94" w:rsidRPr="00B84874" w:rsidRDefault="00B85C94" w:rsidP="00B84874">
      <w:pPr>
        <w:pStyle w:val="ListParagraph"/>
        <w:numPr>
          <w:ilvl w:val="0"/>
          <w:numId w:val="6"/>
        </w:num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84874">
        <w:rPr>
          <w:rFonts w:ascii="Times New Roman" w:eastAsia="SimSun" w:hAnsi="Times New Roman" w:cs="Times New Roman"/>
          <w:sz w:val="24"/>
          <w:szCs w:val="24"/>
          <w:lang w:eastAsia="zh-CN"/>
        </w:rPr>
        <w:t>Conduct a kick-off meeting, agree on the RCT engagement mission, identify SMEs and establish their commitments.</w:t>
      </w:r>
    </w:p>
    <w:p w14:paraId="18BB427F" w14:textId="15F9DF70" w:rsidR="00B85C94" w:rsidRPr="00B84874" w:rsidRDefault="00B85C94" w:rsidP="00B84874">
      <w:pPr>
        <w:pStyle w:val="ListParagraph"/>
        <w:numPr>
          <w:ilvl w:val="0"/>
          <w:numId w:val="6"/>
        </w:num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84874">
        <w:rPr>
          <w:rFonts w:ascii="Times New Roman" w:eastAsia="SimSun" w:hAnsi="Times New Roman" w:cs="Times New Roman"/>
          <w:sz w:val="24"/>
          <w:szCs w:val="24"/>
          <w:lang w:eastAsia="zh-CN"/>
        </w:rPr>
        <w:t>Identify application modules (a.k.a. functional areas), assign SMEs.</w:t>
      </w:r>
    </w:p>
    <w:p w14:paraId="137901DC" w14:textId="1ADC7179" w:rsidR="00B85C94" w:rsidRPr="00B84874" w:rsidRDefault="00B85C94" w:rsidP="00B84874">
      <w:pPr>
        <w:pStyle w:val="ListParagraph"/>
        <w:numPr>
          <w:ilvl w:val="0"/>
          <w:numId w:val="6"/>
        </w:num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84874">
        <w:rPr>
          <w:rFonts w:ascii="Times New Roman" w:eastAsia="SimSun" w:hAnsi="Times New Roman" w:cs="Times New Roman"/>
          <w:sz w:val="24"/>
          <w:szCs w:val="24"/>
          <w:lang w:eastAsia="zh-CN"/>
        </w:rPr>
        <w:t>Identify crosscutting concerns, agree on their meaning.</w:t>
      </w:r>
    </w:p>
    <w:p w14:paraId="1F6CB2E5" w14:textId="2DFD932C" w:rsidR="00B85C94" w:rsidRPr="00B84874" w:rsidRDefault="00B85C94" w:rsidP="00B84874">
      <w:pPr>
        <w:pStyle w:val="ListParagraph"/>
        <w:numPr>
          <w:ilvl w:val="0"/>
          <w:numId w:val="6"/>
        </w:num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84874">
        <w:rPr>
          <w:rFonts w:ascii="Times New Roman" w:eastAsia="SimSun" w:hAnsi="Times New Roman" w:cs="Times New Roman"/>
          <w:sz w:val="24"/>
          <w:szCs w:val="24"/>
          <w:lang w:eastAsia="zh-CN"/>
        </w:rPr>
        <w:t>For each module, identify the inventory of core features.</w:t>
      </w:r>
    </w:p>
    <w:p w14:paraId="358C0AD9" w14:textId="5A7FB1B9" w:rsidR="00B85C94" w:rsidRPr="00B84874" w:rsidRDefault="00B85C94" w:rsidP="00B84874">
      <w:pPr>
        <w:pStyle w:val="ListParagraph"/>
        <w:numPr>
          <w:ilvl w:val="0"/>
          <w:numId w:val="6"/>
        </w:num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84874">
        <w:rPr>
          <w:rFonts w:ascii="Times New Roman" w:eastAsia="SimSun" w:hAnsi="Times New Roman" w:cs="Times New Roman"/>
          <w:sz w:val="24"/>
          <w:szCs w:val="24"/>
          <w:lang w:eastAsia="zh-CN"/>
        </w:rPr>
        <w:t>Analyze the impact of crosscuts; compose each core feature with related crosscuts (0/1).</w:t>
      </w:r>
    </w:p>
    <w:p w14:paraId="3E558C79" w14:textId="7302C499" w:rsidR="00B85C94" w:rsidRPr="00B84874" w:rsidRDefault="00B85C94" w:rsidP="00B84874">
      <w:pPr>
        <w:pStyle w:val="ListParagraph"/>
        <w:numPr>
          <w:ilvl w:val="0"/>
          <w:numId w:val="6"/>
        </w:numPr>
        <w:jc w:val="both"/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B84874">
        <w:rPr>
          <w:rFonts w:ascii="Times New Roman" w:eastAsia="SimSun" w:hAnsi="Times New Roman" w:cs="Times New Roman"/>
          <w:sz w:val="24"/>
          <w:szCs w:val="24"/>
          <w:lang w:eastAsia="zh-CN"/>
        </w:rPr>
        <w:t>Validate and refine the draft RCT.</w:t>
      </w:r>
    </w:p>
    <w:p w14:paraId="46A42697" w14:textId="77777777" w:rsidR="00B85C94" w:rsidRDefault="00B85C94" w:rsidP="000F6168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sectPr w:rsidR="00B85C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4BBCE3" w14:textId="77777777" w:rsidR="0016747A" w:rsidRDefault="0016747A">
      <w:pPr>
        <w:spacing w:line="240" w:lineRule="auto"/>
      </w:pPr>
      <w:r>
        <w:separator/>
      </w:r>
    </w:p>
  </w:endnote>
  <w:endnote w:type="continuationSeparator" w:id="0">
    <w:p w14:paraId="655BDAC4" w14:textId="77777777" w:rsidR="0016747A" w:rsidRDefault="00167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">
    <w:altName w:val="Segoe Print"/>
    <w:charset w:val="00"/>
    <w:family w:val="auto"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4DD61D" w14:textId="77777777" w:rsidR="0016747A" w:rsidRDefault="0016747A">
      <w:pPr>
        <w:spacing w:after="0"/>
      </w:pPr>
      <w:r>
        <w:separator/>
      </w:r>
    </w:p>
  </w:footnote>
  <w:footnote w:type="continuationSeparator" w:id="0">
    <w:p w14:paraId="55BBDAB8" w14:textId="77777777" w:rsidR="0016747A" w:rsidRDefault="001674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6A42"/>
    <w:multiLevelType w:val="multilevel"/>
    <w:tmpl w:val="000C6A4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8B34C7"/>
    <w:multiLevelType w:val="multilevel"/>
    <w:tmpl w:val="118B34C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33FDD"/>
    <w:multiLevelType w:val="hybridMultilevel"/>
    <w:tmpl w:val="7E503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B4D90"/>
    <w:multiLevelType w:val="hybridMultilevel"/>
    <w:tmpl w:val="B6E020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AA53BD"/>
    <w:multiLevelType w:val="hybridMultilevel"/>
    <w:tmpl w:val="7CE4B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DA45CE2"/>
    <w:multiLevelType w:val="hybridMultilevel"/>
    <w:tmpl w:val="1D5A4F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8C522D4"/>
    <w:multiLevelType w:val="multilevel"/>
    <w:tmpl w:val="68C52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D69"/>
    <w:rsid w:val="000F6168"/>
    <w:rsid w:val="0016747A"/>
    <w:rsid w:val="001731BB"/>
    <w:rsid w:val="001A6F04"/>
    <w:rsid w:val="001B04AE"/>
    <w:rsid w:val="00331D11"/>
    <w:rsid w:val="00380CB9"/>
    <w:rsid w:val="003B3A42"/>
    <w:rsid w:val="003F7B91"/>
    <w:rsid w:val="00415DAB"/>
    <w:rsid w:val="00451748"/>
    <w:rsid w:val="00485B84"/>
    <w:rsid w:val="004922C9"/>
    <w:rsid w:val="004A3B97"/>
    <w:rsid w:val="004D2BC4"/>
    <w:rsid w:val="00694369"/>
    <w:rsid w:val="006C5333"/>
    <w:rsid w:val="007615FD"/>
    <w:rsid w:val="007855BE"/>
    <w:rsid w:val="007A3D69"/>
    <w:rsid w:val="007C46CF"/>
    <w:rsid w:val="008C32B1"/>
    <w:rsid w:val="008C7046"/>
    <w:rsid w:val="0095610B"/>
    <w:rsid w:val="009A7F06"/>
    <w:rsid w:val="00A333DA"/>
    <w:rsid w:val="00A941DE"/>
    <w:rsid w:val="00AB4B65"/>
    <w:rsid w:val="00B51F53"/>
    <w:rsid w:val="00B60C12"/>
    <w:rsid w:val="00B84874"/>
    <w:rsid w:val="00B85C94"/>
    <w:rsid w:val="00C14AEB"/>
    <w:rsid w:val="00DF206D"/>
    <w:rsid w:val="00E669F3"/>
    <w:rsid w:val="00E705B9"/>
    <w:rsid w:val="00F41EE9"/>
    <w:rsid w:val="00F46535"/>
    <w:rsid w:val="00F552C7"/>
    <w:rsid w:val="0FE25D51"/>
    <w:rsid w:val="234D29BF"/>
    <w:rsid w:val="2A3529E0"/>
    <w:rsid w:val="49E0394B"/>
    <w:rsid w:val="58C25983"/>
    <w:rsid w:val="7741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E6D9D"/>
  <w15:docId w15:val="{FBB981C9-5C19-2C49-908D-3F51C108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B6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Pr>
      <w:b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54F4FE-09C4-4BF1-92AF-C15E19D0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vfc@yahoo.com</dc:creator>
  <cp:lastModifiedBy>Divya Kotapati</cp:lastModifiedBy>
  <cp:revision>6</cp:revision>
  <dcterms:created xsi:type="dcterms:W3CDTF">2022-03-03T02:09:00Z</dcterms:created>
  <dcterms:modified xsi:type="dcterms:W3CDTF">2022-03-03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0B1697323C64133B4F20360149E2F74</vt:lpwstr>
  </property>
</Properties>
</file>